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7099164D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484669">
        <w:t>20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273384C9" w:rsidR="00BC6F22" w:rsidRDefault="00484669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516" w:type="dxa"/>
          </w:tcPr>
          <w:p w14:paraId="726FFFBC" w14:textId="7E79E729" w:rsidR="00BC6F22" w:rsidRDefault="0048466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197A2227" w:rsidR="00BC6F22" w:rsidRDefault="00484669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7D7CE7F7" w:rsidR="00BC6F22" w:rsidRDefault="0048466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4ED92277" w:rsidR="00BC6F22" w:rsidRDefault="00484669" w:rsidP="00853F2C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0276C673" w14:textId="7B0BFD14" w:rsidR="00BC6F22" w:rsidRDefault="0048466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18C0724B" w:rsidR="00BC6F22" w:rsidRDefault="00484669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7FF6E497" w14:textId="29ED6630" w:rsidR="00BC6F22" w:rsidRDefault="0048466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3B3B22F3" w:rsidR="00BC6F22" w:rsidRDefault="00484669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3C0D8924" w14:textId="66B8871D" w:rsidR="00BC6F22" w:rsidRDefault="00484669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51910631" w:rsidR="00BC6F22" w:rsidRDefault="00484669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0516757C" w14:textId="43A76230" w:rsidR="00BC6F22" w:rsidRDefault="0048466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61B9BE38" w:rsidR="00BC6F22" w:rsidRDefault="00484669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6C93A1C6" w14:textId="2DC3605B" w:rsidR="00BC6F22" w:rsidRDefault="00484669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A854159" w:rsidR="00BC6F22" w:rsidRDefault="00484669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4D33C6EA" w14:textId="2528D1F8" w:rsidR="00BC6F22" w:rsidRDefault="00484669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2D1E02"/>
    <w:rsid w:val="00315E3B"/>
    <w:rsid w:val="00337471"/>
    <w:rsid w:val="00377815"/>
    <w:rsid w:val="003B427B"/>
    <w:rsid w:val="003B4CAA"/>
    <w:rsid w:val="003E45D7"/>
    <w:rsid w:val="003F2828"/>
    <w:rsid w:val="00405A1A"/>
    <w:rsid w:val="00414D25"/>
    <w:rsid w:val="00455BF7"/>
    <w:rsid w:val="00484669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05638"/>
    <w:rsid w:val="00827C25"/>
    <w:rsid w:val="00853F2C"/>
    <w:rsid w:val="0095279D"/>
    <w:rsid w:val="00983E49"/>
    <w:rsid w:val="009B15EE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CB3791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3-17T03:31:00Z</dcterms:created>
  <dcterms:modified xsi:type="dcterms:W3CDTF">2026-03-17T03:31:00Z</dcterms:modified>
</cp:coreProperties>
</file>